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4EA646EA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465803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7908D218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281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C500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35C9FAD1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369FD72F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828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828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C500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274614E0" w14:textId="6BA9E055" w:rsidR="001B17DB" w:rsidRPr="008D3761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ocío</w:t>
      </w:r>
      <w:r w:rsidR="00E27302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contar la verdad para seguir viva’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: 2</w:t>
      </w:r>
      <w:r w:rsidR="008C500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5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</w:t>
      </w:r>
      <w:r w:rsidR="0038281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2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% de </w:t>
      </w:r>
      <w:r w:rsidR="00F52E19" w:rsidRPr="00F52E19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y </w:t>
      </w:r>
      <w:r w:rsidR="00CC266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2,</w:t>
      </w:r>
      <w:r w:rsidR="0038281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2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 de espectadores</w:t>
      </w:r>
      <w:r w:rsidR="00ED006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6F959E44" w14:textId="421D6220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9F106B" w14:textId="0E649BAE" w:rsidR="00DE256C" w:rsidRDefault="004028FB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ciende al</w:t>
      </w:r>
      <w:r w:rsidRPr="00402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9,9% en </w:t>
      </w:r>
      <w:proofErr w:type="gramStart"/>
      <w:r w:rsidRPr="004028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obtiene </w:t>
      </w:r>
      <w:r w:rsidR="003828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="001F0D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01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1,6%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espectadores </w:t>
      </w:r>
      <w:r w:rsidR="00ED00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96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 </w:t>
      </w:r>
    </w:p>
    <w:p w14:paraId="1414745F" w14:textId="77777777" w:rsidR="004028FB" w:rsidRDefault="004028FB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C30351" w14:textId="77777777" w:rsidR="00ED006D" w:rsidRDefault="00ED00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B57412" w14:textId="77777777" w:rsidR="002034CA" w:rsidRDefault="002034CA" w:rsidP="009E408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A45D81" w14:textId="77777777" w:rsidR="00240182" w:rsidRDefault="004028FB" w:rsidP="0024018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E148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 entrega de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28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27ED">
        <w:rPr>
          <w:rFonts w:ascii="Arial" w:eastAsia="Times New Roman" w:hAnsi="Arial" w:cs="Arial"/>
          <w:bCs/>
          <w:sz w:val="24"/>
          <w:szCs w:val="24"/>
          <w:lang w:eastAsia="es-ES"/>
        </w:rPr>
        <w:t>volvi</w:t>
      </w:r>
      <w:r w:rsidR="00E14824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ider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ta vez en la noche del miércoles, </w:t>
      </w:r>
      <w:r w:rsidR="00382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2M de seguidores y un 25,2% de </w:t>
      </w:r>
      <w:r w:rsidR="0038281A" w:rsidRPr="0058146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B286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82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01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vance previo se situó como lo más visto de la jornada de ayer con casi </w:t>
      </w:r>
      <w:r w:rsidR="00240182" w:rsidRPr="0038281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40182">
        <w:rPr>
          <w:rFonts w:ascii="Arial" w:eastAsia="Times New Roman" w:hAnsi="Arial" w:cs="Arial"/>
          <w:b/>
          <w:sz w:val="24"/>
          <w:szCs w:val="24"/>
          <w:lang w:eastAsia="es-ES"/>
        </w:rPr>
        <w:t>,1M</w:t>
      </w:r>
      <w:r w:rsidR="00240182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pectadores</w:t>
      </w:r>
      <w:r w:rsidR="00240182" w:rsidRPr="00FD142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24DB3D6" w14:textId="37A3E053" w:rsidR="00240182" w:rsidRDefault="0024018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668048" w14:textId="39F8F581" w:rsidR="009E4083" w:rsidRDefault="002034C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destacó su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especial seguimiento entre los</w:t>
      </w:r>
      <w:r w:rsidR="009D1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 añ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7E67B7">
        <w:rPr>
          <w:rFonts w:ascii="Arial" w:eastAsia="Times New Roman" w:hAnsi="Arial" w:cs="Arial"/>
          <w:bCs/>
          <w:sz w:val="24"/>
          <w:szCs w:val="24"/>
          <w:lang w:eastAsia="es-ES"/>
        </w:rPr>
        <w:t>31,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2034C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11,1% alcanzado por ‘Mujer’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novela emitida por 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>Antena</w:t>
      </w:r>
      <w:r w:rsidR="009E40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, en es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grupo de edad (18,4% fue su cuota media global)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4,7 puntos en </w:t>
      </w:r>
      <w:proofErr w:type="gramStart"/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9,9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entras ‘Mujer’ perdía 6 puntos en este parámetro en el que descendió al 12,4%.</w:t>
      </w:r>
    </w:p>
    <w:p w14:paraId="1E9C20CA" w14:textId="77777777" w:rsidR="009E4083" w:rsidRDefault="009E408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16A129" w14:textId="77777777" w:rsidR="00E47636" w:rsidRDefault="00071E6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, Madrid (26,1%)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413AE0F" w14:textId="77777777" w:rsidR="00E47636" w:rsidRDefault="00E4763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2C4BA2" w14:textId="7B736D75" w:rsidR="00071E66" w:rsidRPr="00071E66" w:rsidRDefault="004028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a en </w:t>
      </w:r>
      <w:r w:rsidRPr="004028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4028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641F02">
        <w:rPr>
          <w:rFonts w:ascii="Arial" w:eastAsia="Times New Roman" w:hAnsi="Arial" w:cs="Arial"/>
          <w:bCs/>
          <w:sz w:val="24"/>
          <w:szCs w:val="24"/>
          <w:lang w:eastAsia="es-ES"/>
        </w:rPr>
        <w:t>, e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adelanto del nuevo programa de Antena 3 ‘Love Island España: llegando a la isla’ fue seguido por el 12,4% de </w:t>
      </w:r>
      <w:r w:rsidR="00071E66" w:rsidRPr="00071E6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71E6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35,3% alcanzad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Telecinco en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esa</w:t>
      </w:r>
      <w:r w:rsidR="006E05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sma banda de emisión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64AF4D7" w14:textId="77777777" w:rsidR="00071E66" w:rsidRDefault="00071E6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39ED8D" w14:textId="62466328" w:rsidR="00F234D4" w:rsidRDefault="00641F0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630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por delante del resultado de ‘Espejo Público’ (13,8% y 463.000)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2% y 1,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BA066B4" w14:textId="77777777" w:rsidR="00CC266F" w:rsidRDefault="00CC266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30523C4A" w:rsidR="0038435F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are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ñana (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rde (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E4CFD" w:rsidRPr="009D17B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1CF4B18" w14:textId="107A9A60" w:rsidR="00FD1428" w:rsidRDefault="00FD142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270A06" w14:textId="15E8A211" w:rsidR="00857969" w:rsidRDefault="004077D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o lado, destacar</w:t>
      </w:r>
      <w:r w:rsidR="002034CA">
        <w:rPr>
          <w:rFonts w:ascii="Arial" w:eastAsia="Times New Roman" w:hAnsi="Arial" w:cs="Arial"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sz w:val="24"/>
          <w:szCs w:val="24"/>
          <w:lang w:eastAsia="es-ES"/>
        </w:rPr>
        <w:t>resultado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s de Cuatro </w:t>
      </w:r>
      <w:r w:rsidR="002034C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C5F88" w:rsidRPr="00DC5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, que con </w:t>
      </w:r>
      <w:r w:rsidR="00DC5F88" w:rsidRPr="00DC5F88">
        <w:rPr>
          <w:rFonts w:ascii="Arial" w:eastAsia="Times New Roman" w:hAnsi="Arial" w:cs="Arial"/>
          <w:sz w:val="24"/>
          <w:szCs w:val="24"/>
          <w:lang w:eastAsia="es-ES"/>
        </w:rPr>
        <w:t xml:space="preserve">un 6,5% 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C5F88" w:rsidRPr="00DC5F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F88" w:rsidRPr="00DC5F88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ó la oferta de </w:t>
      </w:r>
      <w:r w:rsidR="00DC5F88" w:rsidRPr="00DC5F88">
        <w:rPr>
          <w:rFonts w:ascii="Arial" w:eastAsia="Times New Roman" w:hAnsi="Arial" w:cs="Arial"/>
          <w:sz w:val="24"/>
          <w:szCs w:val="24"/>
          <w:lang w:eastAsia="es-ES"/>
        </w:rPr>
        <w:t xml:space="preserve">La Sexta en la franja 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C5F88" w:rsidRPr="00DC5F88">
        <w:rPr>
          <w:rFonts w:ascii="Arial" w:eastAsia="Times New Roman" w:hAnsi="Arial" w:cs="Arial"/>
          <w:sz w:val="24"/>
          <w:szCs w:val="24"/>
          <w:lang w:eastAsia="es-ES"/>
        </w:rPr>
        <w:t>5,5%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) y creció al 7,6% en </w:t>
      </w:r>
      <w:proofErr w:type="gramStart"/>
      <w:r w:rsidR="00DC5F88" w:rsidRPr="00DC5F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DC5F88" w:rsidRPr="00DC5F8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C5F8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7E67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7B7" w:rsidRPr="00DC5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,</w:t>
      </w:r>
      <w:r w:rsidR="007E67B7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espacio presentado por Iker Jiménez, que anotó un 5,5% de </w:t>
      </w:r>
      <w:r w:rsidRPr="000027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9509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602.000 espectadores</w:t>
      </w:r>
      <w:r w:rsidR="0059509C">
        <w:rPr>
          <w:rFonts w:ascii="Arial" w:eastAsia="Times New Roman" w:hAnsi="Arial" w:cs="Arial"/>
          <w:sz w:val="24"/>
          <w:szCs w:val="24"/>
          <w:lang w:eastAsia="es-ES"/>
        </w:rPr>
        <w:t xml:space="preserve"> y un 6,4% en </w:t>
      </w:r>
      <w:proofErr w:type="gramStart"/>
      <w:r w:rsidR="0059509C" w:rsidRPr="0059509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59509C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A18B4">
        <w:rPr>
          <w:rFonts w:ascii="Arial" w:eastAsia="Times New Roman" w:hAnsi="Arial" w:cs="Arial"/>
          <w:sz w:val="24"/>
          <w:szCs w:val="24"/>
          <w:lang w:eastAsia="es-ES"/>
        </w:rPr>
        <w:t>imponiéndo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8B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oferta de La Sexta en su </w:t>
      </w:r>
      <w:r w:rsidR="004A18B4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5,3%). </w:t>
      </w:r>
    </w:p>
    <w:p w14:paraId="5780EFA9" w14:textId="087712BF" w:rsidR="00866CCB" w:rsidRDefault="00866CC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16CF86" w14:textId="152432FB" w:rsidR="00866CCB" w:rsidRDefault="00866CC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C47EDB" w14:textId="15436FD4" w:rsidR="00866CCB" w:rsidRDefault="00866CC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66CC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0A5C2" w14:textId="77777777" w:rsidR="004C40C3" w:rsidRDefault="004C40C3" w:rsidP="00B23904">
      <w:pPr>
        <w:spacing w:after="0" w:line="240" w:lineRule="auto"/>
      </w:pPr>
      <w:r>
        <w:separator/>
      </w:r>
    </w:p>
  </w:endnote>
  <w:endnote w:type="continuationSeparator" w:id="0">
    <w:p w14:paraId="1CA5A8E4" w14:textId="77777777" w:rsidR="004C40C3" w:rsidRDefault="004C40C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892C" w14:textId="77777777" w:rsidR="004C40C3" w:rsidRDefault="004C40C3" w:rsidP="00B23904">
      <w:pPr>
        <w:spacing w:after="0" w:line="240" w:lineRule="auto"/>
      </w:pPr>
      <w:r>
        <w:separator/>
      </w:r>
    </w:p>
  </w:footnote>
  <w:footnote w:type="continuationSeparator" w:id="0">
    <w:p w14:paraId="7C5BE2C1" w14:textId="77777777" w:rsidR="004C40C3" w:rsidRDefault="004C40C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15557"/>
    <w:rsid w:val="00026D9C"/>
    <w:rsid w:val="000327BE"/>
    <w:rsid w:val="000348D0"/>
    <w:rsid w:val="00034F5E"/>
    <w:rsid w:val="00044BC8"/>
    <w:rsid w:val="00045D0B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4049"/>
    <w:rsid w:val="0053606C"/>
    <w:rsid w:val="0054104C"/>
    <w:rsid w:val="00543606"/>
    <w:rsid w:val="005548BD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1F02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51B8"/>
    <w:rsid w:val="008337DC"/>
    <w:rsid w:val="00833B61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52E8D"/>
    <w:rsid w:val="009613D2"/>
    <w:rsid w:val="009648F0"/>
    <w:rsid w:val="009679EB"/>
    <w:rsid w:val="00970A89"/>
    <w:rsid w:val="0098722D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26F94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F40"/>
    <w:rsid w:val="00DD6865"/>
    <w:rsid w:val="00DE256C"/>
    <w:rsid w:val="00DE2FE4"/>
    <w:rsid w:val="00DF1B61"/>
    <w:rsid w:val="00DF274E"/>
    <w:rsid w:val="00DF675E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6F7B"/>
    <w:rsid w:val="00E47636"/>
    <w:rsid w:val="00E6352E"/>
    <w:rsid w:val="00E672A8"/>
    <w:rsid w:val="00E718F3"/>
    <w:rsid w:val="00E773FC"/>
    <w:rsid w:val="00E77E2B"/>
    <w:rsid w:val="00E80D6A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60D6"/>
    <w:rsid w:val="00F66AE9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08T10:59:00Z</dcterms:created>
  <dcterms:modified xsi:type="dcterms:W3CDTF">2021-04-08T10:59:00Z</dcterms:modified>
</cp:coreProperties>
</file>